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7D" w:rsidRPr="0065434C" w:rsidRDefault="0051387D" w:rsidP="0065434C">
      <w:pPr>
        <w:spacing w:before="120" w:after="120" w:line="312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5434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Рекомендации по работе с </w:t>
      </w:r>
      <w:r w:rsidR="0057092B" w:rsidRPr="0065434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резентацией </w:t>
      </w:r>
      <w:r w:rsidRPr="0065434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тематического занятия</w:t>
      </w:r>
    </w:p>
    <w:p w:rsidR="00DC3953" w:rsidRPr="0065434C" w:rsidRDefault="0051387D" w:rsidP="0065434C">
      <w:pPr>
        <w:spacing w:before="120" w:after="120" w:line="312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5434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(классного часа) </w:t>
      </w:r>
      <w:r w:rsidR="00EC51CD" w:rsidRPr="0065434C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BC2000" w:rsidRPr="0065434C">
        <w:rPr>
          <w:rFonts w:ascii="Times New Roman" w:hAnsi="Times New Roman"/>
          <w:b/>
          <w:color w:val="000000" w:themeColor="text1"/>
          <w:sz w:val="28"/>
          <w:szCs w:val="28"/>
        </w:rPr>
        <w:t>Поход полковника Карягина против персов</w:t>
      </w:r>
      <w:r w:rsidR="00DC68DC" w:rsidRPr="0065434C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51387D" w:rsidRPr="0065434C" w:rsidRDefault="00DC68DC" w:rsidP="0065434C">
      <w:pPr>
        <w:spacing w:before="120" w:after="120" w:line="312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543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r w:rsidR="00D327D6" w:rsidRPr="006543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учающихся </w:t>
      </w:r>
      <w:r w:rsidR="006F770C" w:rsidRPr="0065434C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2B7A1F" w:rsidRPr="006543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63956" w:rsidRPr="0065434C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AC5A33" w:rsidRPr="006543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05F38" w:rsidRPr="0065434C">
        <w:rPr>
          <w:rFonts w:ascii="Times New Roman" w:hAnsi="Times New Roman"/>
          <w:b/>
          <w:color w:val="000000" w:themeColor="text1"/>
          <w:sz w:val="28"/>
          <w:szCs w:val="28"/>
        </w:rPr>
        <w:t>11</w:t>
      </w:r>
      <w:r w:rsidR="00663956" w:rsidRPr="006543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25372" w:rsidRPr="0065434C">
        <w:rPr>
          <w:rFonts w:ascii="Times New Roman" w:hAnsi="Times New Roman"/>
          <w:b/>
          <w:color w:val="000000" w:themeColor="text1"/>
          <w:sz w:val="28"/>
          <w:szCs w:val="28"/>
        </w:rPr>
        <w:t>классов</w:t>
      </w:r>
    </w:p>
    <w:p w:rsidR="00ED67E8" w:rsidRPr="0065434C" w:rsidRDefault="007540DF" w:rsidP="0065434C">
      <w:pPr>
        <w:spacing w:before="120" w:after="12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65434C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:</w:t>
      </w:r>
      <w:r w:rsidRPr="006543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3380" w:rsidRPr="0065434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26DCC" w:rsidRPr="0065434C">
        <w:rPr>
          <w:rFonts w:ascii="Times New Roman" w:hAnsi="Times New Roman"/>
          <w:color w:val="000000" w:themeColor="text1"/>
          <w:sz w:val="28"/>
          <w:szCs w:val="28"/>
        </w:rPr>
        <w:t xml:space="preserve">оспитание </w:t>
      </w:r>
      <w:r w:rsidR="00ED67E8" w:rsidRPr="0065434C">
        <w:rPr>
          <w:rFonts w:ascii="Times New Roman" w:hAnsi="Times New Roman"/>
          <w:color w:val="000000" w:themeColor="text1"/>
          <w:sz w:val="28"/>
          <w:szCs w:val="28"/>
        </w:rPr>
        <w:t xml:space="preserve">у подрастающего поколения чувства патриотизма, любви к Родине; формирование активной гражданской позиции, положительного отношения к </w:t>
      </w:r>
      <w:r w:rsidR="00A07A4F" w:rsidRPr="0065434C">
        <w:rPr>
          <w:rFonts w:ascii="Times New Roman" w:hAnsi="Times New Roman"/>
          <w:color w:val="000000" w:themeColor="text1"/>
          <w:sz w:val="28"/>
          <w:szCs w:val="28"/>
        </w:rPr>
        <w:t xml:space="preserve">истории </w:t>
      </w:r>
      <w:r w:rsidR="00ED67E8" w:rsidRPr="0065434C">
        <w:rPr>
          <w:rFonts w:ascii="Times New Roman" w:hAnsi="Times New Roman"/>
          <w:color w:val="000000" w:themeColor="text1"/>
          <w:sz w:val="28"/>
          <w:szCs w:val="28"/>
        </w:rPr>
        <w:t>Вооружённы</w:t>
      </w:r>
      <w:r w:rsidR="00A07A4F" w:rsidRPr="0065434C">
        <w:rPr>
          <w:rFonts w:ascii="Times New Roman" w:hAnsi="Times New Roman"/>
          <w:color w:val="000000" w:themeColor="text1"/>
          <w:sz w:val="28"/>
          <w:szCs w:val="28"/>
        </w:rPr>
        <w:t>х сил</w:t>
      </w:r>
      <w:r w:rsidR="00ED67E8" w:rsidRPr="0065434C">
        <w:rPr>
          <w:rFonts w:ascii="Times New Roman" w:hAnsi="Times New Roman"/>
          <w:color w:val="000000" w:themeColor="text1"/>
          <w:sz w:val="28"/>
          <w:szCs w:val="28"/>
        </w:rPr>
        <w:t xml:space="preserve"> РФ, к службе в армии.</w:t>
      </w:r>
    </w:p>
    <w:p w:rsidR="00215F62" w:rsidRPr="0065434C" w:rsidRDefault="0051387D" w:rsidP="0065434C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5434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522ABE" w:rsidRPr="0065434C" w:rsidRDefault="00215F62" w:rsidP="0065434C">
      <w:pPr>
        <w:pStyle w:val="ab"/>
        <w:numPr>
          <w:ilvl w:val="0"/>
          <w:numId w:val="11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543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ширить представление </w:t>
      </w:r>
      <w:r w:rsidRPr="0065434C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Pr="006543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</w:t>
      </w:r>
      <w:r w:rsidR="00693380" w:rsidRPr="006543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Pr="006543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тории </w:t>
      </w:r>
      <w:r w:rsidR="00A07A4F" w:rsidRPr="006543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ссийской армии</w:t>
      </w:r>
      <w:r w:rsidR="00BD340F" w:rsidRPr="0065434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340F" w:rsidRPr="0065434C" w:rsidRDefault="00BD340F" w:rsidP="0065434C">
      <w:pPr>
        <w:pStyle w:val="ab"/>
        <w:numPr>
          <w:ilvl w:val="0"/>
          <w:numId w:val="11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5434C">
        <w:rPr>
          <w:rFonts w:ascii="Times New Roman" w:hAnsi="Times New Roman"/>
          <w:color w:val="000000" w:themeColor="text1"/>
          <w:sz w:val="28"/>
          <w:szCs w:val="28"/>
        </w:rPr>
        <w:t xml:space="preserve">формировать у </w:t>
      </w:r>
      <w:r w:rsidRPr="006543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учающихся</w:t>
      </w:r>
      <w:r w:rsidRPr="0065434C">
        <w:rPr>
          <w:rFonts w:ascii="Times New Roman" w:hAnsi="Times New Roman"/>
          <w:color w:val="000000" w:themeColor="text1"/>
          <w:sz w:val="28"/>
          <w:szCs w:val="28"/>
        </w:rPr>
        <w:t xml:space="preserve"> положительную нравственную оценку </w:t>
      </w:r>
      <w:r w:rsidR="00A07A4F" w:rsidRPr="0065434C">
        <w:rPr>
          <w:rFonts w:ascii="Times New Roman" w:hAnsi="Times New Roman"/>
          <w:color w:val="000000" w:themeColor="text1"/>
          <w:sz w:val="28"/>
          <w:szCs w:val="28"/>
        </w:rPr>
        <w:t>героических событий</w:t>
      </w:r>
      <w:r w:rsidR="00215F62" w:rsidRPr="0065434C">
        <w:rPr>
          <w:rFonts w:ascii="Times New Roman" w:hAnsi="Times New Roman"/>
          <w:color w:val="000000" w:themeColor="text1"/>
          <w:sz w:val="28"/>
          <w:szCs w:val="28"/>
        </w:rPr>
        <w:t xml:space="preserve"> отечественной </w:t>
      </w:r>
      <w:r w:rsidR="00A07A4F" w:rsidRPr="0065434C">
        <w:rPr>
          <w:rFonts w:ascii="Times New Roman" w:hAnsi="Times New Roman"/>
          <w:color w:val="000000" w:themeColor="text1"/>
          <w:sz w:val="28"/>
          <w:szCs w:val="28"/>
        </w:rPr>
        <w:t>истории</w:t>
      </w:r>
      <w:r w:rsidRPr="006543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854FB" w:rsidRPr="0065434C" w:rsidRDefault="00E67461" w:rsidP="0065434C">
      <w:pPr>
        <w:pStyle w:val="ab"/>
        <w:numPr>
          <w:ilvl w:val="0"/>
          <w:numId w:val="11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543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вивать умение</w:t>
      </w:r>
      <w:r w:rsidR="002854FB" w:rsidRPr="006543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нализировать информацию, представленную в различных</w:t>
      </w:r>
      <w:r w:rsidR="00EC4A7B" w:rsidRPr="0065434C">
        <w:rPr>
          <w:rFonts w:ascii="Times New Roman" w:hAnsi="Times New Roman"/>
          <w:color w:val="000000" w:themeColor="text1"/>
          <w:sz w:val="28"/>
          <w:szCs w:val="28"/>
        </w:rPr>
        <w:t xml:space="preserve"> знаковых системах</w:t>
      </w:r>
      <w:r w:rsidR="00980B76" w:rsidRPr="0065434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C4A7B" w:rsidRPr="006543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точниках</w:t>
      </w:r>
      <w:r w:rsidR="00AE1267" w:rsidRPr="006543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нформации;</w:t>
      </w:r>
      <w:r w:rsidR="002854FB" w:rsidRPr="006543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ргументированн</w:t>
      </w:r>
      <w:r w:rsidR="00BD340F" w:rsidRPr="006543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высказывать свою точку зрения.</w:t>
      </w:r>
    </w:p>
    <w:p w:rsidR="000D2046" w:rsidRPr="0065434C" w:rsidRDefault="0051387D" w:rsidP="0065434C">
      <w:pPr>
        <w:spacing w:before="120" w:after="12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5434C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</w:t>
      </w:r>
      <w:r w:rsidR="006815CB" w:rsidRPr="0065434C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во, менять этапы занятия</w:t>
      </w:r>
      <w:r w:rsidRPr="0065434C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tbl>
      <w:tblPr>
        <w:tblStyle w:val="a6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248"/>
        <w:gridCol w:w="5812"/>
      </w:tblGrid>
      <w:tr w:rsidR="0065434C" w:rsidTr="00761D37">
        <w:tc>
          <w:tcPr>
            <w:tcW w:w="4248" w:type="dxa"/>
          </w:tcPr>
          <w:p w:rsidR="0065434C" w:rsidRPr="0065434C" w:rsidRDefault="0065434C" w:rsidP="00062F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34C">
              <w:rPr>
                <w:rFonts w:ascii="Times New Roman" w:hAnsi="Times New Roman"/>
                <w:b/>
                <w:sz w:val="24"/>
                <w:szCs w:val="24"/>
              </w:rPr>
              <w:t>Слайды</w:t>
            </w:r>
          </w:p>
        </w:tc>
        <w:tc>
          <w:tcPr>
            <w:tcW w:w="5812" w:type="dxa"/>
          </w:tcPr>
          <w:p w:rsidR="0065434C" w:rsidRPr="0065434C" w:rsidRDefault="0065434C" w:rsidP="0006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й для учителя</w:t>
            </w:r>
          </w:p>
        </w:tc>
      </w:tr>
      <w:tr w:rsidR="0065434C" w:rsidTr="00761D37">
        <w:tc>
          <w:tcPr>
            <w:tcW w:w="4248" w:type="dxa"/>
          </w:tcPr>
          <w:p w:rsidR="0065434C" w:rsidRPr="00913DE6" w:rsidRDefault="0065434C" w:rsidP="003E61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48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269</wp:posOffset>
                  </wp:positionH>
                  <wp:positionV relativeFrom="paragraph">
                    <wp:posOffset>71919</wp:posOffset>
                  </wp:positionV>
                  <wp:extent cx="2520000" cy="1417534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65434C" w:rsidRPr="0065434C" w:rsidRDefault="0065434C" w:rsidP="0065434C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65434C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Велик, но малоизвестен в России подвиг отряда русских войск под командованием полковника Павла Михайловича Карягина в ходе Русско-персидской войны 1804-1813 годов. Многие современники сравнивали его со сражением 300 спартанцев против несметных войск Ксеркса I при Фермопилах.</w:t>
            </w:r>
          </w:p>
          <w:p w:rsidR="003A5EA3" w:rsidRPr="00620931" w:rsidRDefault="0065434C" w:rsidP="00620931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1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7" w:history="1">
              <w:r w:rsidR="00FB292A" w:rsidRPr="009D61D3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видеофрагмент</w:t>
              </w:r>
            </w:hyperlink>
            <w:r w:rsidR="003A5EA3" w:rsidRPr="009D61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9D61D3" w:rsidRPr="009D61D3">
              <w:rPr>
                <w:rFonts w:ascii="Times New Roman" w:hAnsi="Times New Roman"/>
                <w:b/>
                <w:sz w:val="24"/>
                <w:szCs w:val="24"/>
              </w:rPr>
              <w:t xml:space="preserve"> Выполните </w:t>
            </w:r>
            <w:r w:rsidR="009D61D3" w:rsidRPr="009D61D3">
              <w:rPr>
                <w:rFonts w:ascii="Times New Roman" w:eastAsia="Calibri" w:hAnsi="Times New Roman"/>
                <w:b/>
                <w:sz w:val="24"/>
                <w:szCs w:val="24"/>
              </w:rPr>
              <w:t>задание 1 (рабочий лист). О</w:t>
            </w:r>
            <w:r w:rsidR="009D61D3" w:rsidRPr="009D61D3">
              <w:rPr>
                <w:rFonts w:ascii="Times New Roman" w:hAnsi="Times New Roman"/>
                <w:b/>
                <w:sz w:val="24"/>
                <w:szCs w:val="24"/>
              </w:rPr>
              <w:t>тветьте на вопросы.</w:t>
            </w:r>
          </w:p>
          <w:p w:rsidR="00372DBA" w:rsidRPr="00372DBA" w:rsidRDefault="0065434C" w:rsidP="00372DBA">
            <w:pPr>
              <w:pStyle w:val="ab"/>
              <w:numPr>
                <w:ilvl w:val="0"/>
                <w:numId w:val="14"/>
              </w:numPr>
              <w:spacing w:before="120" w:after="120" w:line="264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DBA">
              <w:rPr>
                <w:rFonts w:ascii="Times New Roman" w:hAnsi="Times New Roman"/>
                <w:sz w:val="24"/>
                <w:szCs w:val="24"/>
              </w:rPr>
              <w:t xml:space="preserve">Рассмотрите карту боевых действий Русско-персидской войны 1804-1813 гг. и прочитайте описание ситуации, сложившейся в июне 1805 года на Кавказе. </w:t>
            </w:r>
          </w:p>
          <w:p w:rsidR="00620931" w:rsidRPr="00620931" w:rsidRDefault="0065434C" w:rsidP="00620931">
            <w:pPr>
              <w:pStyle w:val="ab"/>
              <w:numPr>
                <w:ilvl w:val="0"/>
                <w:numId w:val="14"/>
              </w:numPr>
              <w:spacing w:before="120" w:after="120" w:line="264" w:lineRule="auto"/>
              <w:ind w:left="0" w:firstLine="45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372DBA">
              <w:rPr>
                <w:rFonts w:ascii="Times New Roman" w:hAnsi="Times New Roman"/>
                <w:sz w:val="24"/>
                <w:szCs w:val="24"/>
              </w:rPr>
              <w:t>Оцените соотношение сил и положение русских войск и персов.</w:t>
            </w:r>
          </w:p>
          <w:p w:rsidR="0065434C" w:rsidRPr="00620931" w:rsidRDefault="00620931" w:rsidP="00620931">
            <w:pPr>
              <w:pStyle w:val="ab"/>
              <w:numPr>
                <w:ilvl w:val="0"/>
                <w:numId w:val="14"/>
              </w:numPr>
              <w:spacing w:before="120" w:after="120" w:line="264" w:lineRule="auto"/>
              <w:ind w:left="0" w:firstLine="45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6209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о</w:t>
            </w:r>
            <w:r w:rsidR="0065434C" w:rsidRPr="006209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ам </w:t>
            </w:r>
            <w:r w:rsidRPr="006209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вестно </w:t>
            </w:r>
            <w:r w:rsidR="0065434C" w:rsidRPr="006209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событиях Русско-персидской войны 1804-1813 годов?</w:t>
            </w:r>
          </w:p>
        </w:tc>
      </w:tr>
      <w:tr w:rsidR="0065434C" w:rsidTr="00761D37">
        <w:tc>
          <w:tcPr>
            <w:tcW w:w="4248" w:type="dxa"/>
          </w:tcPr>
          <w:p w:rsidR="0065434C" w:rsidRPr="00024484" w:rsidRDefault="0065434C" w:rsidP="00062FDB">
            <w:pPr>
              <w:rPr>
                <w:noProof/>
                <w:lang w:eastAsia="ru-RU"/>
              </w:rPr>
            </w:pPr>
            <w:r w:rsidRPr="00B001CE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004</wp:posOffset>
                  </wp:positionH>
                  <wp:positionV relativeFrom="paragraph">
                    <wp:posOffset>64185</wp:posOffset>
                  </wp:positionV>
                  <wp:extent cx="2520000" cy="1417534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65434C" w:rsidRPr="00620931" w:rsidRDefault="0065434C" w:rsidP="00620931">
            <w:pPr>
              <w:shd w:val="clear" w:color="auto" w:fill="FFFFFF"/>
              <w:spacing w:before="120" w:after="120" w:line="264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093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смотрите</w:t>
            </w:r>
            <w:r w:rsidR="003A5EA3" w:rsidRPr="0062093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="00FB292A" w:rsidRPr="00620931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видеофрагмент</w:t>
              </w:r>
            </w:hyperlink>
            <w:r w:rsidR="003A5EA3" w:rsidRPr="0062093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6209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D71D9" w:rsidRPr="00FD71D9">
              <w:rPr>
                <w:rFonts w:ascii="Times New Roman" w:hAnsi="Times New Roman"/>
                <w:b/>
                <w:sz w:val="24"/>
                <w:szCs w:val="24"/>
              </w:rPr>
              <w:t xml:space="preserve">Выполните задание </w:t>
            </w:r>
            <w:r w:rsidRPr="00FD71D9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9D61D3" w:rsidRPr="009D61D3">
              <w:rPr>
                <w:rFonts w:ascii="Times New Roman" w:eastAsia="Calibri" w:hAnsi="Times New Roman"/>
                <w:b/>
                <w:sz w:val="24"/>
                <w:szCs w:val="24"/>
              </w:rPr>
              <w:t>(рабочий лист)</w:t>
            </w:r>
            <w:r w:rsidR="009D61D3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="009D61D3" w:rsidRPr="009D61D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D61D3" w:rsidRPr="009D61D3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9D61D3" w:rsidRPr="009D61D3">
              <w:rPr>
                <w:rFonts w:ascii="Times New Roman" w:hAnsi="Times New Roman"/>
                <w:b/>
                <w:sz w:val="24"/>
                <w:szCs w:val="24"/>
              </w:rPr>
              <w:t>тветьте на вопросы.</w:t>
            </w:r>
          </w:p>
          <w:p w:rsidR="00FD71D9" w:rsidRPr="00FD71D9" w:rsidRDefault="0065434C" w:rsidP="00FD71D9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120" w:beforeAutospacing="0" w:after="120" w:afterAutospacing="0" w:line="264" w:lineRule="auto"/>
              <w:ind w:left="0" w:firstLine="459"/>
              <w:jc w:val="both"/>
              <w:rPr>
                <w:b/>
                <w:u w:val="single"/>
                <w:shd w:val="clear" w:color="auto" w:fill="FFFFFF"/>
              </w:rPr>
            </w:pPr>
            <w:r w:rsidRPr="0065434C">
              <w:t xml:space="preserve">Рассмотрите схему построения в каре. Эту тактику применил полковник Карягин для отражения первой атаки кавалерии персов (3000 сабель). </w:t>
            </w:r>
          </w:p>
          <w:p w:rsidR="0065434C" w:rsidRPr="0065434C" w:rsidRDefault="0065434C" w:rsidP="00FD71D9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120" w:beforeAutospacing="0" w:after="120" w:afterAutospacing="0" w:line="264" w:lineRule="auto"/>
              <w:ind w:left="0" w:firstLine="459"/>
              <w:jc w:val="both"/>
              <w:rPr>
                <w:b/>
                <w:u w:val="single"/>
                <w:shd w:val="clear" w:color="auto" w:fill="FFFFFF"/>
              </w:rPr>
            </w:pPr>
            <w:r w:rsidRPr="0065434C">
              <w:t>Как вы считаете, почему Карягин применил именно такое построение своих войск для отражения атаки?</w:t>
            </w:r>
          </w:p>
        </w:tc>
      </w:tr>
      <w:tr w:rsidR="0065434C" w:rsidTr="00761D37">
        <w:tc>
          <w:tcPr>
            <w:tcW w:w="4248" w:type="dxa"/>
          </w:tcPr>
          <w:p w:rsidR="0065434C" w:rsidRPr="00024484" w:rsidRDefault="0065434C" w:rsidP="00B85DAA">
            <w:pPr>
              <w:rPr>
                <w:noProof/>
                <w:lang w:eastAsia="ru-RU"/>
              </w:rPr>
            </w:pPr>
            <w:r w:rsidRPr="00B001CE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1919</wp:posOffset>
                  </wp:positionV>
                  <wp:extent cx="2520000" cy="1417534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65434C" w:rsidRPr="0065434C" w:rsidRDefault="0065434C" w:rsidP="0065434C">
            <w:pPr>
              <w:shd w:val="clear" w:color="auto" w:fill="FFFFFF"/>
              <w:spacing w:before="120" w:after="120" w:line="264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654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мотря на непрекращающиеся атаки, </w:t>
            </w:r>
            <w:r w:rsidRPr="0065434C">
              <w:rPr>
                <w:rFonts w:ascii="Times New Roman" w:hAnsi="Times New Roman"/>
                <w:sz w:val="24"/>
                <w:szCs w:val="24"/>
              </w:rPr>
              <w:t>отряд</w:t>
            </w:r>
            <w:r w:rsidRPr="0065434C">
              <w:rPr>
                <w:rFonts w:ascii="inherit" w:hAnsi="inherit"/>
                <w:sz w:val="24"/>
                <w:szCs w:val="24"/>
              </w:rPr>
              <w:t xml:space="preserve"> </w:t>
            </w:r>
            <w:r w:rsidRPr="0065434C">
              <w:rPr>
                <w:rStyle w:val="20"/>
                <w:b w:val="0"/>
                <w:sz w:val="24"/>
                <w:szCs w:val="24"/>
              </w:rPr>
              <w:t>Карягина</w:t>
            </w:r>
            <w:r w:rsidRPr="00654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шел еще 14 верст и встал укрепленным лагерем, так называемым вагенбургом* или, по-русски, гуляй-городом, когда линия обороны выстраивается из обозных повозок.</w:t>
            </w:r>
          </w:p>
          <w:p w:rsidR="0065434C" w:rsidRPr="00FD71D9" w:rsidRDefault="009D61D3" w:rsidP="0065434C">
            <w:pPr>
              <w:shd w:val="clear" w:color="auto" w:fill="FFFFFF"/>
              <w:spacing w:before="120" w:after="120" w:line="264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олните задание </w:t>
            </w:r>
            <w:r w:rsidR="0065434C" w:rsidRPr="00FD71D9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9D61D3">
              <w:rPr>
                <w:rFonts w:ascii="Times New Roman" w:eastAsia="Calibri" w:hAnsi="Times New Roman"/>
                <w:b/>
                <w:sz w:val="24"/>
                <w:szCs w:val="24"/>
              </w:rPr>
              <w:t>(рабочий лист)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r w:rsidRPr="009D61D3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9D61D3">
              <w:rPr>
                <w:rFonts w:ascii="Times New Roman" w:hAnsi="Times New Roman"/>
                <w:b/>
                <w:sz w:val="24"/>
                <w:szCs w:val="24"/>
              </w:rPr>
              <w:t>тветьте на вопросы.</w:t>
            </w:r>
          </w:p>
          <w:p w:rsidR="00241570" w:rsidRPr="00241570" w:rsidRDefault="0065434C" w:rsidP="00241570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120" w:after="120" w:line="264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570">
              <w:rPr>
                <w:rFonts w:ascii="Times New Roman" w:hAnsi="Times New Roman"/>
                <w:sz w:val="24"/>
                <w:szCs w:val="24"/>
              </w:rPr>
              <w:t xml:space="preserve">Прочитайте выдержки из документов </w:t>
            </w:r>
            <w:r w:rsidR="00241570" w:rsidRPr="00241570">
              <w:rPr>
                <w:rFonts w:ascii="Times New Roman" w:hAnsi="Times New Roman"/>
                <w:sz w:val="24"/>
                <w:szCs w:val="24"/>
              </w:rPr>
              <w:t xml:space="preserve">и описаний участников похода. </w:t>
            </w:r>
          </w:p>
          <w:p w:rsidR="0065434C" w:rsidRPr="009D61D3" w:rsidRDefault="009D61D3" w:rsidP="00241570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120" w:after="120" w:line="264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1D3">
              <w:rPr>
                <w:rFonts w:ascii="Times New Roman" w:hAnsi="Times New Roman"/>
                <w:sz w:val="24"/>
                <w:szCs w:val="24"/>
              </w:rPr>
              <w:t>Охарактеризуйте</w:t>
            </w:r>
            <w:r w:rsidR="0065434C" w:rsidRPr="009D61D3">
              <w:rPr>
                <w:rFonts w:ascii="Times New Roman" w:hAnsi="Times New Roman"/>
                <w:sz w:val="24"/>
                <w:szCs w:val="24"/>
              </w:rPr>
              <w:t xml:space="preserve"> положение отряда под командованием полковника Карягина и действия его солдат и офицеров.</w:t>
            </w:r>
          </w:p>
          <w:p w:rsidR="0065434C" w:rsidRPr="0065434C" w:rsidRDefault="0065434C" w:rsidP="0065434C">
            <w:pPr>
              <w:pStyle w:val="a4"/>
              <w:shd w:val="clear" w:color="auto" w:fill="FFFFFF"/>
              <w:spacing w:before="120" w:beforeAutospacing="0" w:after="120" w:afterAutospacing="0" w:line="264" w:lineRule="auto"/>
              <w:ind w:firstLine="459"/>
              <w:jc w:val="both"/>
              <w:rPr>
                <w:rFonts w:eastAsia="Times New Roman"/>
                <w:i/>
              </w:rPr>
            </w:pPr>
            <w:r w:rsidRPr="0065434C">
              <w:rPr>
                <w:i/>
              </w:rPr>
              <w:t>*</w:t>
            </w:r>
            <w:proofErr w:type="spellStart"/>
            <w:r w:rsidRPr="0065434C">
              <w:rPr>
                <w:i/>
              </w:rPr>
              <w:t>Вагенбург</w:t>
            </w:r>
            <w:proofErr w:type="spellEnd"/>
            <w:r w:rsidRPr="0065434C">
              <w:rPr>
                <w:i/>
              </w:rPr>
              <w:t xml:space="preserve"> - </w:t>
            </w:r>
            <w:r w:rsidRPr="0065434C">
              <w:rPr>
                <w:i/>
                <w:shd w:val="clear" w:color="auto" w:fill="FFFFFF"/>
              </w:rPr>
              <w:t>укрепление из повозок военного обоза, располагавшихся прямоугольником, кругом или полукругом.</w:t>
            </w:r>
          </w:p>
        </w:tc>
      </w:tr>
      <w:tr w:rsidR="0065434C" w:rsidTr="00761D37">
        <w:tc>
          <w:tcPr>
            <w:tcW w:w="4248" w:type="dxa"/>
          </w:tcPr>
          <w:p w:rsidR="0065434C" w:rsidRPr="00024484" w:rsidRDefault="0065434C" w:rsidP="00B85DAA">
            <w:pPr>
              <w:rPr>
                <w:noProof/>
                <w:lang w:eastAsia="ru-RU"/>
              </w:rPr>
            </w:pPr>
            <w:r w:rsidRPr="00E81A69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093</wp:posOffset>
                  </wp:positionH>
                  <wp:positionV relativeFrom="paragraph">
                    <wp:posOffset>92467</wp:posOffset>
                  </wp:positionV>
                  <wp:extent cx="2520000" cy="1417534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65434C" w:rsidRPr="0065434C" w:rsidRDefault="0065434C" w:rsidP="0065434C">
            <w:pPr>
              <w:shd w:val="clear" w:color="auto" w:fill="FFFFFF"/>
              <w:spacing w:before="120" w:after="120" w:line="264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65434C">
              <w:rPr>
                <w:rFonts w:ascii="Times New Roman" w:hAnsi="Times New Roman"/>
                <w:sz w:val="24"/>
                <w:szCs w:val="24"/>
              </w:rPr>
              <w:t>Пользуясь тем, что там все еще спали, не помышляя о близости русских, Карягин сделал залп из орудий, разбил железные ворота и, кинувшись на приступ, через десять минут овладел крепостью.</w:t>
            </w:r>
          </w:p>
          <w:p w:rsidR="0065434C" w:rsidRPr="00620931" w:rsidRDefault="0065434C" w:rsidP="00620931">
            <w:pPr>
              <w:shd w:val="clear" w:color="auto" w:fill="FFFFFF"/>
              <w:spacing w:before="120" w:after="120" w:line="264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93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12" w:history="1">
              <w:r w:rsidR="00FB292A" w:rsidRPr="00620931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видеофрагмент</w:t>
              </w:r>
            </w:hyperlink>
            <w:r w:rsidR="003A5EA3" w:rsidRPr="0062093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62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1D3">
              <w:rPr>
                <w:rFonts w:ascii="Times New Roman" w:hAnsi="Times New Roman"/>
                <w:b/>
                <w:sz w:val="24"/>
                <w:szCs w:val="24"/>
              </w:rPr>
              <w:t>Выполните задание</w:t>
            </w:r>
            <w:r w:rsidRPr="002415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61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D61D3" w:rsidRPr="00FD71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61D3" w:rsidRPr="009D61D3">
              <w:rPr>
                <w:rFonts w:ascii="Times New Roman" w:eastAsia="Calibri" w:hAnsi="Times New Roman"/>
                <w:b/>
                <w:sz w:val="24"/>
                <w:szCs w:val="24"/>
              </w:rPr>
              <w:t>(рабочий лист)</w:t>
            </w:r>
            <w:r w:rsidR="009D61D3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="009D61D3" w:rsidRPr="009D61D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D61D3" w:rsidRPr="009D61D3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9D61D3" w:rsidRPr="009D61D3">
              <w:rPr>
                <w:rFonts w:ascii="Times New Roman" w:hAnsi="Times New Roman"/>
                <w:b/>
                <w:sz w:val="24"/>
                <w:szCs w:val="24"/>
              </w:rPr>
              <w:t>тветьте на вопросы.</w:t>
            </w:r>
          </w:p>
          <w:p w:rsidR="00241570" w:rsidRDefault="0065434C" w:rsidP="00241570">
            <w:pPr>
              <w:pStyle w:val="ab"/>
              <w:numPr>
                <w:ilvl w:val="0"/>
                <w:numId w:val="17"/>
              </w:numPr>
              <w:spacing w:before="120" w:after="120" w:line="264" w:lineRule="auto"/>
              <w:ind w:left="0" w:firstLine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тайте текст с описанием солдат и офицеров 17 егерского полка времён Русско-персидской войны 1805-1813 гг. </w:t>
            </w:r>
          </w:p>
          <w:p w:rsidR="00241570" w:rsidRDefault="0065434C" w:rsidP="00241570">
            <w:pPr>
              <w:pStyle w:val="ab"/>
              <w:numPr>
                <w:ilvl w:val="0"/>
                <w:numId w:val="17"/>
              </w:numPr>
              <w:spacing w:before="120" w:after="120" w:line="264" w:lineRule="auto"/>
              <w:ind w:left="0" w:firstLine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/>
                <w:sz w:val="24"/>
                <w:szCs w:val="24"/>
                <w:lang w:eastAsia="ru-RU"/>
              </w:rPr>
              <w:t>Как вы понимаете выделенную фразу (</w:t>
            </w:r>
            <w:r w:rsidRPr="002415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в бой шла крепкая сила, стойкое «солдатство» …</w:t>
            </w:r>
            <w:r w:rsidRPr="00241570">
              <w:rPr>
                <w:rFonts w:ascii="Times New Roman" w:hAnsi="Times New Roman"/>
                <w:sz w:val="24"/>
                <w:szCs w:val="24"/>
                <w:lang w:eastAsia="ru-RU"/>
              </w:rPr>
              <w:t>)? Согласны ли вы с утверждением, что именно это качество являлось</w:t>
            </w:r>
            <w:r w:rsidR="002415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логом побед русского оружия?</w:t>
            </w:r>
          </w:p>
          <w:p w:rsidR="0065434C" w:rsidRPr="00241570" w:rsidRDefault="0065434C" w:rsidP="00241570">
            <w:pPr>
              <w:pStyle w:val="ab"/>
              <w:numPr>
                <w:ilvl w:val="0"/>
                <w:numId w:val="17"/>
              </w:numPr>
              <w:spacing w:before="120" w:after="120" w:line="264" w:lineRule="auto"/>
              <w:ind w:left="0" w:firstLine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241570">
              <w:rPr>
                <w:rFonts w:ascii="Times New Roman" w:hAnsi="Times New Roman"/>
                <w:sz w:val="24"/>
                <w:szCs w:val="24"/>
              </w:rPr>
              <w:t>ожно ли утверждать, что биография полковника Карягина типична для офицера эпохи Суворова и Кутузова? Аргументируйте свой ответ.</w:t>
            </w:r>
          </w:p>
        </w:tc>
      </w:tr>
      <w:tr w:rsidR="0065434C" w:rsidTr="00761D37">
        <w:tc>
          <w:tcPr>
            <w:tcW w:w="4248" w:type="dxa"/>
          </w:tcPr>
          <w:p w:rsidR="0065434C" w:rsidRPr="00E81A69" w:rsidRDefault="0065434C" w:rsidP="00B85DAA">
            <w:pPr>
              <w:rPr>
                <w:noProof/>
                <w:lang w:eastAsia="ru-RU"/>
              </w:rPr>
            </w:pPr>
            <w:r w:rsidRPr="00175278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30</wp:posOffset>
                  </wp:positionH>
                  <wp:positionV relativeFrom="paragraph">
                    <wp:posOffset>82193</wp:posOffset>
                  </wp:positionV>
                  <wp:extent cx="2520000" cy="1417534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65434C" w:rsidRPr="0065434C" w:rsidRDefault="0065434C" w:rsidP="0065434C">
            <w:pPr>
              <w:spacing w:before="120" w:after="120" w:line="264" w:lineRule="auto"/>
              <w:ind w:firstLine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июля в 22 часа Карягин выступил из крепости </w:t>
            </w:r>
            <w:r w:rsidRPr="0065434C">
              <w:rPr>
                <w:rFonts w:ascii="Times New Roman" w:hAnsi="Times New Roman"/>
                <w:sz w:val="24"/>
                <w:szCs w:val="24"/>
              </w:rPr>
              <w:t>Шах-</w:t>
            </w:r>
            <w:proofErr w:type="spellStart"/>
            <w:r w:rsidRPr="0065434C">
              <w:rPr>
                <w:rFonts w:ascii="Times New Roman" w:hAnsi="Times New Roman"/>
                <w:sz w:val="24"/>
                <w:szCs w:val="24"/>
              </w:rPr>
              <w:t>Булах</w:t>
            </w:r>
            <w:proofErr w:type="spellEnd"/>
            <w:r w:rsidRPr="00654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34C">
              <w:rPr>
                <w:rFonts w:ascii="Times New Roman" w:hAnsi="Times New Roman"/>
                <w:color w:val="000000"/>
                <w:sz w:val="24"/>
                <w:szCs w:val="24"/>
              </w:rPr>
              <w:t>на штурм следующей, еще большей крепости.</w:t>
            </w:r>
          </w:p>
          <w:p w:rsidR="0065434C" w:rsidRPr="008B61F8" w:rsidRDefault="009D61D3" w:rsidP="0065434C">
            <w:pPr>
              <w:pStyle w:val="a4"/>
              <w:shd w:val="clear" w:color="auto" w:fill="FFFFFF"/>
              <w:spacing w:before="120" w:beforeAutospacing="0" w:after="120" w:afterAutospacing="0" w:line="264" w:lineRule="auto"/>
              <w:ind w:firstLine="459"/>
              <w:jc w:val="both"/>
              <w:rPr>
                <w:b/>
              </w:rPr>
            </w:pPr>
            <w:r>
              <w:rPr>
                <w:b/>
              </w:rPr>
              <w:t>Выполните задание</w:t>
            </w:r>
            <w:r w:rsidR="0065434C" w:rsidRPr="008B61F8">
              <w:rPr>
                <w:b/>
              </w:rPr>
              <w:t xml:space="preserve"> 5 </w:t>
            </w:r>
            <w:r w:rsidRPr="009D61D3">
              <w:rPr>
                <w:b/>
              </w:rPr>
              <w:t>(рабочий лист)</w:t>
            </w:r>
            <w:r>
              <w:rPr>
                <w:b/>
              </w:rPr>
              <w:t>.</w:t>
            </w:r>
            <w:r w:rsidRPr="009D61D3">
              <w:t xml:space="preserve"> </w:t>
            </w:r>
            <w:r w:rsidRPr="009D61D3">
              <w:rPr>
                <w:b/>
              </w:rPr>
              <w:t>Ответьте на вопросы.</w:t>
            </w:r>
          </w:p>
          <w:p w:rsidR="0065434C" w:rsidRPr="0065434C" w:rsidRDefault="0065434C" w:rsidP="0065434C">
            <w:pPr>
              <w:shd w:val="clear" w:color="auto" w:fill="FFFFFF"/>
              <w:spacing w:before="120" w:after="120" w:line="264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65434C">
              <w:rPr>
                <w:rFonts w:ascii="Times New Roman" w:hAnsi="Times New Roman"/>
                <w:sz w:val="24"/>
                <w:szCs w:val="24"/>
              </w:rPr>
              <w:t>Прочитайте описание одного эпизода из рейда отряда полковника Карягина. Как вы можете прокомментировать данный поступок русских солдат 17 егерского?</w:t>
            </w:r>
          </w:p>
        </w:tc>
      </w:tr>
      <w:tr w:rsidR="0065434C" w:rsidTr="00761D37">
        <w:tc>
          <w:tcPr>
            <w:tcW w:w="4248" w:type="dxa"/>
          </w:tcPr>
          <w:p w:rsidR="0065434C" w:rsidRPr="00E81A69" w:rsidRDefault="0065434C" w:rsidP="00B85DAA">
            <w:pPr>
              <w:rPr>
                <w:noProof/>
                <w:lang w:eastAsia="ru-RU"/>
              </w:rPr>
            </w:pPr>
            <w:r w:rsidRPr="0053122D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818</wp:posOffset>
                  </wp:positionH>
                  <wp:positionV relativeFrom="paragraph">
                    <wp:posOffset>71919</wp:posOffset>
                  </wp:positionV>
                  <wp:extent cx="2520000" cy="1417534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65434C" w:rsidRPr="0065434C" w:rsidRDefault="0065434C" w:rsidP="0065434C">
            <w:pPr>
              <w:shd w:val="clear" w:color="auto" w:fill="FFFFFF"/>
              <w:spacing w:before="120" w:after="120" w:line="264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65434C">
              <w:rPr>
                <w:rFonts w:ascii="Times New Roman" w:hAnsi="Times New Roman"/>
                <w:color w:val="000000"/>
                <w:sz w:val="24"/>
                <w:szCs w:val="24"/>
              </w:rPr>
              <w:t>Мужество небольшого русского отряда под руководством Карягина спасло Грузию от захвата и разграбления персами. Отвлекая на себя силы персидской армии, Карягин дал возможность Цицианову собрать силы и начать наступление.</w:t>
            </w:r>
          </w:p>
          <w:p w:rsidR="0065434C" w:rsidRPr="008B61F8" w:rsidRDefault="009D61D3" w:rsidP="0065434C">
            <w:pPr>
              <w:shd w:val="clear" w:color="auto" w:fill="FFFFFF"/>
              <w:spacing w:before="120" w:after="120" w:line="264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ите задание</w:t>
            </w:r>
            <w:r w:rsidR="0065434C" w:rsidRPr="008B61F8">
              <w:rPr>
                <w:rFonts w:ascii="Times New Roman" w:hAnsi="Times New Roman"/>
                <w:b/>
                <w:sz w:val="24"/>
                <w:szCs w:val="24"/>
              </w:rPr>
              <w:t xml:space="preserve"> 6 </w:t>
            </w:r>
            <w:r w:rsidRPr="009D61D3">
              <w:rPr>
                <w:rFonts w:ascii="Times New Roman" w:eastAsia="Calibri" w:hAnsi="Times New Roman"/>
                <w:b/>
                <w:sz w:val="24"/>
                <w:szCs w:val="24"/>
              </w:rPr>
              <w:t>(рабочий лист)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Pr="009D61D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D61D3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9D61D3">
              <w:rPr>
                <w:rFonts w:ascii="Times New Roman" w:hAnsi="Times New Roman"/>
                <w:b/>
                <w:sz w:val="24"/>
                <w:szCs w:val="24"/>
              </w:rPr>
              <w:t>тветьте на вопросы.</w:t>
            </w:r>
          </w:p>
          <w:p w:rsidR="009D61D3" w:rsidRPr="00620931" w:rsidRDefault="0065434C" w:rsidP="00620931">
            <w:pPr>
              <w:pStyle w:val="ab"/>
              <w:numPr>
                <w:ilvl w:val="0"/>
                <w:numId w:val="18"/>
              </w:numPr>
              <w:spacing w:before="120" w:after="120" w:line="264" w:lineRule="auto"/>
              <w:ind w:left="0" w:firstLine="459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931">
              <w:rPr>
                <w:rFonts w:ascii="Times New Roman" w:hAnsi="Times New Roman"/>
                <w:bCs/>
                <w:sz w:val="24"/>
                <w:szCs w:val="24"/>
              </w:rPr>
              <w:t xml:space="preserve">Прочитайте данные об отряде Карягина на момент встречи с противником на речке </w:t>
            </w:r>
            <w:proofErr w:type="spellStart"/>
            <w:r w:rsidRPr="00620931">
              <w:rPr>
                <w:rFonts w:ascii="Times New Roman" w:hAnsi="Times New Roman"/>
                <w:bCs/>
                <w:sz w:val="24"/>
                <w:szCs w:val="24"/>
              </w:rPr>
              <w:t>Аскеран</w:t>
            </w:r>
            <w:r w:rsidR="00620931" w:rsidRPr="0062093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spellEnd"/>
            <w:r w:rsidR="00620931" w:rsidRPr="00620931">
              <w:rPr>
                <w:rFonts w:ascii="Times New Roman" w:hAnsi="Times New Roman"/>
                <w:bCs/>
                <w:sz w:val="24"/>
                <w:szCs w:val="24"/>
              </w:rPr>
              <w:t xml:space="preserve"> и в конце рейда. </w:t>
            </w:r>
            <w:r w:rsidRPr="00620931">
              <w:rPr>
                <w:rFonts w:ascii="Times New Roman" w:hAnsi="Times New Roman"/>
                <w:bCs/>
                <w:sz w:val="24"/>
                <w:szCs w:val="24"/>
              </w:rPr>
              <w:t xml:space="preserve">Используя эти данные, постарайтесь определить значение рейда полковника Карягина. </w:t>
            </w:r>
          </w:p>
          <w:p w:rsidR="0065434C" w:rsidRPr="00620931" w:rsidRDefault="0065434C" w:rsidP="00620931">
            <w:pPr>
              <w:pStyle w:val="ab"/>
              <w:numPr>
                <w:ilvl w:val="0"/>
                <w:numId w:val="18"/>
              </w:numPr>
              <w:spacing w:before="120" w:after="120" w:line="264" w:lineRule="auto"/>
              <w:ind w:left="0" w:firstLine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931">
              <w:rPr>
                <w:rFonts w:ascii="Times New Roman" w:hAnsi="Times New Roman"/>
                <w:bCs/>
                <w:sz w:val="24"/>
                <w:szCs w:val="24"/>
              </w:rPr>
              <w:t>Можно ли считать действия русских солдат и офицеров подвигом?</w:t>
            </w:r>
          </w:p>
        </w:tc>
      </w:tr>
      <w:tr w:rsidR="0065434C" w:rsidTr="00761D37">
        <w:tc>
          <w:tcPr>
            <w:tcW w:w="4248" w:type="dxa"/>
          </w:tcPr>
          <w:p w:rsidR="0065434C" w:rsidRPr="003168E8" w:rsidRDefault="0065434C" w:rsidP="00B85DAA">
            <w:pPr>
              <w:rPr>
                <w:noProof/>
                <w:lang w:eastAsia="ru-RU"/>
              </w:rPr>
            </w:pPr>
            <w:r w:rsidRPr="007939FB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1275</wp:posOffset>
                  </wp:positionV>
                  <wp:extent cx="2520000" cy="1417534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65434C" w:rsidRPr="0065434C" w:rsidRDefault="0065434C" w:rsidP="0065434C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6543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тайте высказывание </w:t>
            </w:r>
            <w:r w:rsidRPr="0065434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начальника Военно-исторического отдела при штабе </w:t>
            </w:r>
            <w:r w:rsidRPr="006543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вказского военного округа</w:t>
            </w:r>
            <w:r w:rsidRPr="0065434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6543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енного историка, </w:t>
            </w:r>
            <w:r w:rsidRPr="0065434C">
              <w:rPr>
                <w:rFonts w:ascii="Times New Roman" w:eastAsia="Calibri" w:hAnsi="Times New Roman"/>
                <w:bCs/>
                <w:iCs/>
                <w:color w:val="222222"/>
                <w:kern w:val="24"/>
                <w:sz w:val="24"/>
                <w:szCs w:val="24"/>
                <w:lang w:eastAsia="ru-RU"/>
              </w:rPr>
              <w:t>генерала</w:t>
            </w:r>
            <w:r w:rsidRPr="0065434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от кавалерии </w:t>
            </w:r>
            <w:r w:rsidRPr="0065434C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Василия Александровича Потто </w:t>
            </w:r>
            <w:r w:rsidRPr="0065434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о полковнике</w:t>
            </w:r>
            <w:r w:rsidRPr="0065434C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5434C">
              <w:rPr>
                <w:rFonts w:ascii="Times New Roman" w:hAnsi="Times New Roman"/>
                <w:b/>
                <w:sz w:val="24"/>
                <w:szCs w:val="24"/>
              </w:rPr>
              <w:t>Павле Михайловиче Карягине</w:t>
            </w:r>
            <w:r w:rsidRPr="0065434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:</w:t>
            </w:r>
          </w:p>
          <w:p w:rsidR="0065434C" w:rsidRPr="008B61F8" w:rsidRDefault="0065434C" w:rsidP="0065434C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8B61F8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«Пораженное его богатырскими подвигами, боевое потомство придало личности Карягина величаво легендарный характер, создало из него любимейший тип в боевом кавказском эпосе».</w:t>
            </w:r>
          </w:p>
          <w:p w:rsidR="0065434C" w:rsidRPr="008B61F8" w:rsidRDefault="00620931" w:rsidP="0065434C">
            <w:pPr>
              <w:shd w:val="clear" w:color="auto" w:fill="FFFFFF"/>
              <w:spacing w:before="120" w:after="120" w:line="264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ите задание</w:t>
            </w:r>
            <w:r w:rsidR="0065434C" w:rsidRPr="008B61F8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="009D61D3" w:rsidRPr="00FD71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61D3" w:rsidRPr="009D61D3">
              <w:rPr>
                <w:rFonts w:ascii="Times New Roman" w:eastAsia="Calibri" w:hAnsi="Times New Roman"/>
                <w:b/>
                <w:sz w:val="24"/>
                <w:szCs w:val="24"/>
              </w:rPr>
              <w:t>(рабочий лист)</w:t>
            </w:r>
            <w:r w:rsidR="009D61D3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="009D61D3" w:rsidRPr="009D61D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D61D3" w:rsidRPr="009D61D3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9D61D3" w:rsidRPr="009D61D3">
              <w:rPr>
                <w:rFonts w:ascii="Times New Roman" w:hAnsi="Times New Roman"/>
                <w:b/>
                <w:sz w:val="24"/>
                <w:szCs w:val="24"/>
              </w:rPr>
              <w:t>тветьте на вопросы.</w:t>
            </w:r>
          </w:p>
          <w:p w:rsidR="0065434C" w:rsidRPr="0065434C" w:rsidRDefault="0065434C" w:rsidP="0065434C">
            <w:pPr>
              <w:pStyle w:val="ab"/>
              <w:numPr>
                <w:ilvl w:val="0"/>
                <w:numId w:val="12"/>
              </w:numPr>
              <w:spacing w:before="120" w:after="120" w:line="264" w:lineRule="auto"/>
              <w:ind w:left="34"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43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вы думаете, чем полковник Карягин заслужил такую характеристику?</w:t>
            </w:r>
          </w:p>
          <w:p w:rsidR="0065434C" w:rsidRPr="0065434C" w:rsidRDefault="0065434C" w:rsidP="0065434C">
            <w:pPr>
              <w:pStyle w:val="ab"/>
              <w:numPr>
                <w:ilvl w:val="0"/>
                <w:numId w:val="12"/>
              </w:numPr>
              <w:spacing w:before="120" w:after="120" w:line="264" w:lineRule="auto"/>
              <w:ind w:left="34"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3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жно ли сказать, что рейд отряда полковника Карягина подтвердил принцип великого полководца Александра Васильевича Суворова: «Воевать не числом, а умением!»?</w:t>
            </w:r>
          </w:p>
          <w:p w:rsidR="0065434C" w:rsidRPr="0065434C" w:rsidRDefault="0065434C" w:rsidP="0065434C">
            <w:pPr>
              <w:pStyle w:val="ab"/>
              <w:numPr>
                <w:ilvl w:val="0"/>
                <w:numId w:val="12"/>
              </w:numPr>
              <w:spacing w:before="120" w:after="120" w:line="264" w:lineRule="auto"/>
              <w:ind w:left="34"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34C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Многие современники сравнивали этот поход отряда полковника Карягина со сражением 300 спартанцев против несметных войск Ксеркса I при Фермопилах. Согласны ли вы с этим выражением? Обоснуйте свой ответ.</w:t>
            </w:r>
          </w:p>
        </w:tc>
      </w:tr>
      <w:tr w:rsidR="0065434C" w:rsidTr="00761D37">
        <w:trPr>
          <w:trHeight w:val="2684"/>
        </w:trPr>
        <w:tc>
          <w:tcPr>
            <w:tcW w:w="4248" w:type="dxa"/>
          </w:tcPr>
          <w:p w:rsidR="0065434C" w:rsidRPr="007939FB" w:rsidRDefault="00A87250" w:rsidP="00B85DAA">
            <w:pPr>
              <w:rPr>
                <w:noProof/>
                <w:lang w:eastAsia="ru-RU"/>
              </w:rPr>
            </w:pPr>
            <w:r w:rsidRPr="00A87250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6681</wp:posOffset>
                  </wp:positionV>
                  <wp:extent cx="2520000" cy="141750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65434C" w:rsidRPr="0065434C" w:rsidRDefault="0065434C" w:rsidP="008B61F8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654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усской истории, героизм русского отряда Карягина - совсем не единичный случай.</w:t>
            </w:r>
          </w:p>
          <w:p w:rsidR="0065434C" w:rsidRPr="00620931" w:rsidRDefault="0065434C" w:rsidP="00620931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093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смотрите</w:t>
            </w:r>
            <w:r w:rsidR="003A5EA3" w:rsidRPr="0062093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="003A5EA3" w:rsidRPr="00620931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видеофрагмент</w:t>
              </w:r>
            </w:hyperlink>
            <w:r w:rsidR="003A5EA3" w:rsidRPr="0062093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620931" w:rsidRPr="006209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0931">
              <w:rPr>
                <w:rFonts w:ascii="Times New Roman" w:hAnsi="Times New Roman"/>
                <w:b/>
                <w:sz w:val="24"/>
                <w:szCs w:val="24"/>
              </w:rPr>
              <w:t>Ответьте на вопрос</w:t>
            </w:r>
            <w:r w:rsidR="00620931" w:rsidRPr="00620931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62093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20931" w:rsidRPr="00620931" w:rsidRDefault="0065434C" w:rsidP="00620931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09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то объединяет подвиги русских солдат разных времён, показанные в ролике? </w:t>
            </w:r>
          </w:p>
          <w:p w:rsidR="0065434C" w:rsidRPr="00620931" w:rsidRDefault="0065434C" w:rsidP="00620931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9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жно ли утверждать, что во все времена для русского солдата слова Родина, честь, благородство, достоинство были и остаются не пустыми словами?</w:t>
            </w:r>
            <w:r w:rsidRPr="00620931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6209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снуйте свой ответ.</w:t>
            </w:r>
          </w:p>
        </w:tc>
      </w:tr>
    </w:tbl>
    <w:p w:rsidR="00F038D7" w:rsidRDefault="00F038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F038D7" w:rsidSect="0065434C"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5597"/>
    <w:multiLevelType w:val="hybridMultilevel"/>
    <w:tmpl w:val="B16E6D50"/>
    <w:lvl w:ilvl="0" w:tplc="3A9CE85E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779"/>
    <w:multiLevelType w:val="multilevel"/>
    <w:tmpl w:val="5BE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A4EC0"/>
    <w:multiLevelType w:val="hybridMultilevel"/>
    <w:tmpl w:val="60BEE2E6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8C16A6B"/>
    <w:multiLevelType w:val="hybridMultilevel"/>
    <w:tmpl w:val="F13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0069"/>
    <w:multiLevelType w:val="hybridMultilevel"/>
    <w:tmpl w:val="B518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01F00"/>
    <w:multiLevelType w:val="multilevel"/>
    <w:tmpl w:val="FBC4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F142C"/>
    <w:multiLevelType w:val="hybridMultilevel"/>
    <w:tmpl w:val="09EE4EF6"/>
    <w:lvl w:ilvl="0" w:tplc="C450A4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681E"/>
    <w:multiLevelType w:val="hybridMultilevel"/>
    <w:tmpl w:val="BCBE3BB4"/>
    <w:lvl w:ilvl="0" w:tplc="58E6D50C">
      <w:start w:val="1"/>
      <w:numFmt w:val="decimal"/>
      <w:lvlText w:val="%1."/>
      <w:lvlJc w:val="left"/>
      <w:pPr>
        <w:ind w:left="11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2E470691"/>
    <w:multiLevelType w:val="hybridMultilevel"/>
    <w:tmpl w:val="4E1E3F5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31566C81"/>
    <w:multiLevelType w:val="multilevel"/>
    <w:tmpl w:val="A634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C49AF"/>
    <w:multiLevelType w:val="multilevel"/>
    <w:tmpl w:val="0BE0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65907"/>
    <w:multiLevelType w:val="hybridMultilevel"/>
    <w:tmpl w:val="5A18DE8C"/>
    <w:lvl w:ilvl="0" w:tplc="24540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A0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6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60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C4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4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2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E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94F2A56"/>
    <w:multiLevelType w:val="hybridMultilevel"/>
    <w:tmpl w:val="DF72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56E99"/>
    <w:multiLevelType w:val="hybridMultilevel"/>
    <w:tmpl w:val="6AC8025A"/>
    <w:lvl w:ilvl="0" w:tplc="2E840D8E">
      <w:start w:val="1"/>
      <w:numFmt w:val="decimal"/>
      <w:lvlText w:val="%1."/>
      <w:lvlJc w:val="left"/>
      <w:pPr>
        <w:ind w:left="11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58A1F3A"/>
    <w:multiLevelType w:val="multilevel"/>
    <w:tmpl w:val="7802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9414F"/>
    <w:multiLevelType w:val="hybridMultilevel"/>
    <w:tmpl w:val="8348F826"/>
    <w:lvl w:ilvl="0" w:tplc="E160C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95912"/>
    <w:multiLevelType w:val="hybridMultilevel"/>
    <w:tmpl w:val="A15607D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" w15:restartNumberingAfterBreak="0">
    <w:nsid w:val="7D557589"/>
    <w:multiLevelType w:val="hybridMultilevel"/>
    <w:tmpl w:val="93B63D34"/>
    <w:lvl w:ilvl="0" w:tplc="42BC7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2D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50D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2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6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A1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C9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AD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E7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18"/>
  </w:num>
  <w:num w:numId="7">
    <w:abstractNumId w:val="12"/>
  </w:num>
  <w:num w:numId="8">
    <w:abstractNumId w:val="15"/>
  </w:num>
  <w:num w:numId="9">
    <w:abstractNumId w:val="13"/>
  </w:num>
  <w:num w:numId="10">
    <w:abstractNumId w:val="10"/>
  </w:num>
  <w:num w:numId="11">
    <w:abstractNumId w:val="7"/>
  </w:num>
  <w:num w:numId="12">
    <w:abstractNumId w:val="16"/>
  </w:num>
  <w:num w:numId="13">
    <w:abstractNumId w:val="5"/>
  </w:num>
  <w:num w:numId="14">
    <w:abstractNumId w:val="14"/>
  </w:num>
  <w:num w:numId="15">
    <w:abstractNumId w:val="8"/>
  </w:num>
  <w:num w:numId="16">
    <w:abstractNumId w:val="3"/>
  </w:num>
  <w:num w:numId="17">
    <w:abstractNumId w:val="0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A1"/>
    <w:rsid w:val="000000DA"/>
    <w:rsid w:val="00003EB0"/>
    <w:rsid w:val="0001255D"/>
    <w:rsid w:val="0002047F"/>
    <w:rsid w:val="00020AD3"/>
    <w:rsid w:val="00023077"/>
    <w:rsid w:val="00024484"/>
    <w:rsid w:val="00027B33"/>
    <w:rsid w:val="00044B60"/>
    <w:rsid w:val="00047465"/>
    <w:rsid w:val="0005140C"/>
    <w:rsid w:val="00061F27"/>
    <w:rsid w:val="00062FDB"/>
    <w:rsid w:val="00064513"/>
    <w:rsid w:val="0006772D"/>
    <w:rsid w:val="00070289"/>
    <w:rsid w:val="00073C25"/>
    <w:rsid w:val="00076B71"/>
    <w:rsid w:val="00080106"/>
    <w:rsid w:val="00084C34"/>
    <w:rsid w:val="00085E30"/>
    <w:rsid w:val="00090868"/>
    <w:rsid w:val="000909F5"/>
    <w:rsid w:val="000963E4"/>
    <w:rsid w:val="000A110A"/>
    <w:rsid w:val="000A2103"/>
    <w:rsid w:val="000B1F09"/>
    <w:rsid w:val="000B732B"/>
    <w:rsid w:val="000C253D"/>
    <w:rsid w:val="000C2872"/>
    <w:rsid w:val="000C6215"/>
    <w:rsid w:val="000D2046"/>
    <w:rsid w:val="000D209C"/>
    <w:rsid w:val="000D6C4C"/>
    <w:rsid w:val="000E2917"/>
    <w:rsid w:val="000E353E"/>
    <w:rsid w:val="000E73C1"/>
    <w:rsid w:val="000F46A1"/>
    <w:rsid w:val="000F5DD1"/>
    <w:rsid w:val="00111A1E"/>
    <w:rsid w:val="00123ABE"/>
    <w:rsid w:val="00123DE4"/>
    <w:rsid w:val="00124245"/>
    <w:rsid w:val="0012610C"/>
    <w:rsid w:val="00140F96"/>
    <w:rsid w:val="00142525"/>
    <w:rsid w:val="0014429C"/>
    <w:rsid w:val="00144D19"/>
    <w:rsid w:val="0015527C"/>
    <w:rsid w:val="00161171"/>
    <w:rsid w:val="00164FB6"/>
    <w:rsid w:val="00175278"/>
    <w:rsid w:val="001868D0"/>
    <w:rsid w:val="00192087"/>
    <w:rsid w:val="00192CE7"/>
    <w:rsid w:val="001A06A3"/>
    <w:rsid w:val="001A2279"/>
    <w:rsid w:val="001A2D54"/>
    <w:rsid w:val="001B36CD"/>
    <w:rsid w:val="001B4EE1"/>
    <w:rsid w:val="001D1DAF"/>
    <w:rsid w:val="00201360"/>
    <w:rsid w:val="002034AA"/>
    <w:rsid w:val="0021304F"/>
    <w:rsid w:val="00213BAA"/>
    <w:rsid w:val="00215F62"/>
    <w:rsid w:val="002163A8"/>
    <w:rsid w:val="00220697"/>
    <w:rsid w:val="002210AD"/>
    <w:rsid w:val="002230EE"/>
    <w:rsid w:val="00226DCC"/>
    <w:rsid w:val="00227006"/>
    <w:rsid w:val="0022700D"/>
    <w:rsid w:val="0022773E"/>
    <w:rsid w:val="00241570"/>
    <w:rsid w:val="00245AB7"/>
    <w:rsid w:val="0025643A"/>
    <w:rsid w:val="0026169C"/>
    <w:rsid w:val="00263483"/>
    <w:rsid w:val="0026705B"/>
    <w:rsid w:val="00270A50"/>
    <w:rsid w:val="002854FB"/>
    <w:rsid w:val="002A4818"/>
    <w:rsid w:val="002A4E6A"/>
    <w:rsid w:val="002A4F63"/>
    <w:rsid w:val="002B1697"/>
    <w:rsid w:val="002B7450"/>
    <w:rsid w:val="002B7A1F"/>
    <w:rsid w:val="002D3F73"/>
    <w:rsid w:val="002E0028"/>
    <w:rsid w:val="002F4933"/>
    <w:rsid w:val="003059F6"/>
    <w:rsid w:val="00305F38"/>
    <w:rsid w:val="00306D01"/>
    <w:rsid w:val="0031310E"/>
    <w:rsid w:val="0031685A"/>
    <w:rsid w:val="003168E8"/>
    <w:rsid w:val="00323F78"/>
    <w:rsid w:val="00327E40"/>
    <w:rsid w:val="003326C2"/>
    <w:rsid w:val="00343232"/>
    <w:rsid w:val="00353C46"/>
    <w:rsid w:val="0035519C"/>
    <w:rsid w:val="00355FBE"/>
    <w:rsid w:val="003658DE"/>
    <w:rsid w:val="00371031"/>
    <w:rsid w:val="00371AD2"/>
    <w:rsid w:val="00372DBA"/>
    <w:rsid w:val="003816D6"/>
    <w:rsid w:val="00387B50"/>
    <w:rsid w:val="00395FEC"/>
    <w:rsid w:val="003A1712"/>
    <w:rsid w:val="003A5DAB"/>
    <w:rsid w:val="003A5EA3"/>
    <w:rsid w:val="003B144B"/>
    <w:rsid w:val="003B2DCB"/>
    <w:rsid w:val="003C4A23"/>
    <w:rsid w:val="003C51B8"/>
    <w:rsid w:val="003C616D"/>
    <w:rsid w:val="003D2C34"/>
    <w:rsid w:val="003E1C6F"/>
    <w:rsid w:val="003E5CB3"/>
    <w:rsid w:val="003E61A4"/>
    <w:rsid w:val="003F04DD"/>
    <w:rsid w:val="003F103D"/>
    <w:rsid w:val="00401670"/>
    <w:rsid w:val="00404414"/>
    <w:rsid w:val="004044B0"/>
    <w:rsid w:val="00405CC9"/>
    <w:rsid w:val="00407B35"/>
    <w:rsid w:val="004175A9"/>
    <w:rsid w:val="0043780A"/>
    <w:rsid w:val="004629C5"/>
    <w:rsid w:val="0046361B"/>
    <w:rsid w:val="004644F7"/>
    <w:rsid w:val="004648BD"/>
    <w:rsid w:val="00475BC7"/>
    <w:rsid w:val="00476AB8"/>
    <w:rsid w:val="004804CB"/>
    <w:rsid w:val="0048613C"/>
    <w:rsid w:val="004936BF"/>
    <w:rsid w:val="0049672B"/>
    <w:rsid w:val="004A0392"/>
    <w:rsid w:val="004A2693"/>
    <w:rsid w:val="004A5E66"/>
    <w:rsid w:val="004B573F"/>
    <w:rsid w:val="004C1B2F"/>
    <w:rsid w:val="004D1EDC"/>
    <w:rsid w:val="004D3083"/>
    <w:rsid w:val="004D56D1"/>
    <w:rsid w:val="004D7EDC"/>
    <w:rsid w:val="004E077C"/>
    <w:rsid w:val="004E2DAF"/>
    <w:rsid w:val="004E6D1F"/>
    <w:rsid w:val="004F42E0"/>
    <w:rsid w:val="004F6D1B"/>
    <w:rsid w:val="004F7DB4"/>
    <w:rsid w:val="00500281"/>
    <w:rsid w:val="005022CB"/>
    <w:rsid w:val="00505B65"/>
    <w:rsid w:val="005061EF"/>
    <w:rsid w:val="00510ADA"/>
    <w:rsid w:val="00512D1B"/>
    <w:rsid w:val="00513029"/>
    <w:rsid w:val="0051387D"/>
    <w:rsid w:val="0051392B"/>
    <w:rsid w:val="0051591A"/>
    <w:rsid w:val="00522ABE"/>
    <w:rsid w:val="00523523"/>
    <w:rsid w:val="0053005C"/>
    <w:rsid w:val="0053122D"/>
    <w:rsid w:val="00535154"/>
    <w:rsid w:val="00536BBE"/>
    <w:rsid w:val="00542A8A"/>
    <w:rsid w:val="00563847"/>
    <w:rsid w:val="00564604"/>
    <w:rsid w:val="00567CE2"/>
    <w:rsid w:val="0057092B"/>
    <w:rsid w:val="00571E09"/>
    <w:rsid w:val="005724D5"/>
    <w:rsid w:val="00572BDC"/>
    <w:rsid w:val="005847CF"/>
    <w:rsid w:val="0058548F"/>
    <w:rsid w:val="00586126"/>
    <w:rsid w:val="00587066"/>
    <w:rsid w:val="005938A4"/>
    <w:rsid w:val="005A1D62"/>
    <w:rsid w:val="005A72BB"/>
    <w:rsid w:val="005B5194"/>
    <w:rsid w:val="005C3259"/>
    <w:rsid w:val="005D1188"/>
    <w:rsid w:val="005D1318"/>
    <w:rsid w:val="005D211B"/>
    <w:rsid w:val="005D6F98"/>
    <w:rsid w:val="005E63D9"/>
    <w:rsid w:val="005E6F9B"/>
    <w:rsid w:val="005F10E6"/>
    <w:rsid w:val="005F1E2B"/>
    <w:rsid w:val="00606E4A"/>
    <w:rsid w:val="00607F11"/>
    <w:rsid w:val="00616717"/>
    <w:rsid w:val="00620931"/>
    <w:rsid w:val="00631E17"/>
    <w:rsid w:val="00651E93"/>
    <w:rsid w:val="0065434C"/>
    <w:rsid w:val="006605D9"/>
    <w:rsid w:val="00661CF9"/>
    <w:rsid w:val="00663956"/>
    <w:rsid w:val="00664634"/>
    <w:rsid w:val="00665975"/>
    <w:rsid w:val="00673677"/>
    <w:rsid w:val="00673B66"/>
    <w:rsid w:val="006815CB"/>
    <w:rsid w:val="0068751D"/>
    <w:rsid w:val="00693380"/>
    <w:rsid w:val="006A006B"/>
    <w:rsid w:val="006A1C2D"/>
    <w:rsid w:val="006A292C"/>
    <w:rsid w:val="006A2A9D"/>
    <w:rsid w:val="006A576B"/>
    <w:rsid w:val="006B4134"/>
    <w:rsid w:val="006B47B9"/>
    <w:rsid w:val="006B57B1"/>
    <w:rsid w:val="006C0AFC"/>
    <w:rsid w:val="006C1D3A"/>
    <w:rsid w:val="006D0542"/>
    <w:rsid w:val="006D17CB"/>
    <w:rsid w:val="006E25B4"/>
    <w:rsid w:val="006E3F57"/>
    <w:rsid w:val="006E44BB"/>
    <w:rsid w:val="006F0129"/>
    <w:rsid w:val="006F09CA"/>
    <w:rsid w:val="006F770C"/>
    <w:rsid w:val="007041FF"/>
    <w:rsid w:val="00704B58"/>
    <w:rsid w:val="00704F3B"/>
    <w:rsid w:val="007070EE"/>
    <w:rsid w:val="0073038C"/>
    <w:rsid w:val="0073589B"/>
    <w:rsid w:val="00743258"/>
    <w:rsid w:val="00750791"/>
    <w:rsid w:val="00751517"/>
    <w:rsid w:val="007540DF"/>
    <w:rsid w:val="00757043"/>
    <w:rsid w:val="00760F05"/>
    <w:rsid w:val="00761D37"/>
    <w:rsid w:val="007659F7"/>
    <w:rsid w:val="0077088D"/>
    <w:rsid w:val="00772087"/>
    <w:rsid w:val="007754F1"/>
    <w:rsid w:val="00776912"/>
    <w:rsid w:val="007939FB"/>
    <w:rsid w:val="007A0A8E"/>
    <w:rsid w:val="007A6EF3"/>
    <w:rsid w:val="007B3634"/>
    <w:rsid w:val="007C3125"/>
    <w:rsid w:val="007C39CE"/>
    <w:rsid w:val="007C44AB"/>
    <w:rsid w:val="007C4FA9"/>
    <w:rsid w:val="007C5FC6"/>
    <w:rsid w:val="007C7671"/>
    <w:rsid w:val="007D091F"/>
    <w:rsid w:val="007D3BDD"/>
    <w:rsid w:val="007D60F6"/>
    <w:rsid w:val="007D640B"/>
    <w:rsid w:val="007E300D"/>
    <w:rsid w:val="007E4A90"/>
    <w:rsid w:val="007E7AF2"/>
    <w:rsid w:val="007F46B9"/>
    <w:rsid w:val="007F522B"/>
    <w:rsid w:val="007F5C02"/>
    <w:rsid w:val="007F67C1"/>
    <w:rsid w:val="007F727E"/>
    <w:rsid w:val="007F7D41"/>
    <w:rsid w:val="0080770F"/>
    <w:rsid w:val="00817F40"/>
    <w:rsid w:val="00825372"/>
    <w:rsid w:val="00830D4F"/>
    <w:rsid w:val="0083614A"/>
    <w:rsid w:val="0084452A"/>
    <w:rsid w:val="00860073"/>
    <w:rsid w:val="0086177E"/>
    <w:rsid w:val="0086206F"/>
    <w:rsid w:val="008631EC"/>
    <w:rsid w:val="0086391B"/>
    <w:rsid w:val="0086619D"/>
    <w:rsid w:val="00872463"/>
    <w:rsid w:val="0087302F"/>
    <w:rsid w:val="008732A3"/>
    <w:rsid w:val="008805DC"/>
    <w:rsid w:val="00881A53"/>
    <w:rsid w:val="00884704"/>
    <w:rsid w:val="008850A3"/>
    <w:rsid w:val="0088797B"/>
    <w:rsid w:val="00891A67"/>
    <w:rsid w:val="00892317"/>
    <w:rsid w:val="008929BE"/>
    <w:rsid w:val="008A4680"/>
    <w:rsid w:val="008A7018"/>
    <w:rsid w:val="008A7076"/>
    <w:rsid w:val="008B2340"/>
    <w:rsid w:val="008B61F8"/>
    <w:rsid w:val="008E280A"/>
    <w:rsid w:val="008E42AA"/>
    <w:rsid w:val="008F2159"/>
    <w:rsid w:val="008F7D8D"/>
    <w:rsid w:val="009072AE"/>
    <w:rsid w:val="00913DE6"/>
    <w:rsid w:val="00914367"/>
    <w:rsid w:val="00921701"/>
    <w:rsid w:val="00921795"/>
    <w:rsid w:val="00921D42"/>
    <w:rsid w:val="009222B6"/>
    <w:rsid w:val="00923C27"/>
    <w:rsid w:val="00924C07"/>
    <w:rsid w:val="00930F5F"/>
    <w:rsid w:val="009428AF"/>
    <w:rsid w:val="009447C6"/>
    <w:rsid w:val="009448D5"/>
    <w:rsid w:val="009465A7"/>
    <w:rsid w:val="009526B3"/>
    <w:rsid w:val="00953A88"/>
    <w:rsid w:val="00954EA0"/>
    <w:rsid w:val="009628C8"/>
    <w:rsid w:val="00965B15"/>
    <w:rsid w:val="00972DAE"/>
    <w:rsid w:val="00980B76"/>
    <w:rsid w:val="00982E81"/>
    <w:rsid w:val="009855DE"/>
    <w:rsid w:val="00990D21"/>
    <w:rsid w:val="00993156"/>
    <w:rsid w:val="009A6242"/>
    <w:rsid w:val="009B1401"/>
    <w:rsid w:val="009B65B3"/>
    <w:rsid w:val="009C4334"/>
    <w:rsid w:val="009C688F"/>
    <w:rsid w:val="009D098C"/>
    <w:rsid w:val="009D61D3"/>
    <w:rsid w:val="009F4E92"/>
    <w:rsid w:val="009F5A14"/>
    <w:rsid w:val="00A00240"/>
    <w:rsid w:val="00A03762"/>
    <w:rsid w:val="00A069D7"/>
    <w:rsid w:val="00A07A4F"/>
    <w:rsid w:val="00A14014"/>
    <w:rsid w:val="00A26E82"/>
    <w:rsid w:val="00A30893"/>
    <w:rsid w:val="00A325CD"/>
    <w:rsid w:val="00A34B9A"/>
    <w:rsid w:val="00A468C4"/>
    <w:rsid w:val="00A50D7F"/>
    <w:rsid w:val="00A6701E"/>
    <w:rsid w:val="00A73BA6"/>
    <w:rsid w:val="00A76F18"/>
    <w:rsid w:val="00A8591A"/>
    <w:rsid w:val="00A86B13"/>
    <w:rsid w:val="00A87250"/>
    <w:rsid w:val="00A87F1B"/>
    <w:rsid w:val="00A90336"/>
    <w:rsid w:val="00AA1377"/>
    <w:rsid w:val="00AA24FF"/>
    <w:rsid w:val="00AB6DAD"/>
    <w:rsid w:val="00AB7515"/>
    <w:rsid w:val="00AC09E2"/>
    <w:rsid w:val="00AC3DB2"/>
    <w:rsid w:val="00AC4BA1"/>
    <w:rsid w:val="00AC5A33"/>
    <w:rsid w:val="00AC6770"/>
    <w:rsid w:val="00AD17D0"/>
    <w:rsid w:val="00AD2E20"/>
    <w:rsid w:val="00AE1267"/>
    <w:rsid w:val="00AE47E6"/>
    <w:rsid w:val="00AF41AE"/>
    <w:rsid w:val="00AF5C4E"/>
    <w:rsid w:val="00AF5C68"/>
    <w:rsid w:val="00B001CE"/>
    <w:rsid w:val="00B035DC"/>
    <w:rsid w:val="00B07A62"/>
    <w:rsid w:val="00B12B3A"/>
    <w:rsid w:val="00B166E8"/>
    <w:rsid w:val="00B2234F"/>
    <w:rsid w:val="00B277EB"/>
    <w:rsid w:val="00B27C2B"/>
    <w:rsid w:val="00B32EA9"/>
    <w:rsid w:val="00B33959"/>
    <w:rsid w:val="00B35071"/>
    <w:rsid w:val="00B44605"/>
    <w:rsid w:val="00B44ED2"/>
    <w:rsid w:val="00B45B5C"/>
    <w:rsid w:val="00B521CD"/>
    <w:rsid w:val="00B67993"/>
    <w:rsid w:val="00B72AA4"/>
    <w:rsid w:val="00B85DAA"/>
    <w:rsid w:val="00B86652"/>
    <w:rsid w:val="00B93BC3"/>
    <w:rsid w:val="00B94849"/>
    <w:rsid w:val="00B96E81"/>
    <w:rsid w:val="00BA4697"/>
    <w:rsid w:val="00BB0556"/>
    <w:rsid w:val="00BB15EF"/>
    <w:rsid w:val="00BB5912"/>
    <w:rsid w:val="00BC0DEB"/>
    <w:rsid w:val="00BC1E84"/>
    <w:rsid w:val="00BC2000"/>
    <w:rsid w:val="00BC2D76"/>
    <w:rsid w:val="00BD340F"/>
    <w:rsid w:val="00BD3BC3"/>
    <w:rsid w:val="00BD7D9B"/>
    <w:rsid w:val="00BE15FE"/>
    <w:rsid w:val="00BF2002"/>
    <w:rsid w:val="00C0060D"/>
    <w:rsid w:val="00C0653C"/>
    <w:rsid w:val="00C12BC1"/>
    <w:rsid w:val="00C17F2E"/>
    <w:rsid w:val="00C20832"/>
    <w:rsid w:val="00C24A8C"/>
    <w:rsid w:val="00C30B3E"/>
    <w:rsid w:val="00C30F58"/>
    <w:rsid w:val="00C33D93"/>
    <w:rsid w:val="00C33FD7"/>
    <w:rsid w:val="00C44BA7"/>
    <w:rsid w:val="00C50A35"/>
    <w:rsid w:val="00C637E6"/>
    <w:rsid w:val="00C65ACA"/>
    <w:rsid w:val="00C7258F"/>
    <w:rsid w:val="00C97037"/>
    <w:rsid w:val="00CB2C81"/>
    <w:rsid w:val="00CB42C6"/>
    <w:rsid w:val="00CC056D"/>
    <w:rsid w:val="00CE01B9"/>
    <w:rsid w:val="00CE2D17"/>
    <w:rsid w:val="00CF25A5"/>
    <w:rsid w:val="00D03A14"/>
    <w:rsid w:val="00D24629"/>
    <w:rsid w:val="00D2581F"/>
    <w:rsid w:val="00D273BF"/>
    <w:rsid w:val="00D27CA1"/>
    <w:rsid w:val="00D30BE7"/>
    <w:rsid w:val="00D327D6"/>
    <w:rsid w:val="00D3448B"/>
    <w:rsid w:val="00D346FD"/>
    <w:rsid w:val="00D56410"/>
    <w:rsid w:val="00D63E28"/>
    <w:rsid w:val="00D660A3"/>
    <w:rsid w:val="00D76BB5"/>
    <w:rsid w:val="00D8108A"/>
    <w:rsid w:val="00D85CEF"/>
    <w:rsid w:val="00D9513F"/>
    <w:rsid w:val="00D95DDA"/>
    <w:rsid w:val="00DA4312"/>
    <w:rsid w:val="00DC3953"/>
    <w:rsid w:val="00DC68DC"/>
    <w:rsid w:val="00DD283B"/>
    <w:rsid w:val="00DE09A3"/>
    <w:rsid w:val="00DE6EC9"/>
    <w:rsid w:val="00E00EA9"/>
    <w:rsid w:val="00E11659"/>
    <w:rsid w:val="00E240E3"/>
    <w:rsid w:val="00E272D0"/>
    <w:rsid w:val="00E31013"/>
    <w:rsid w:val="00E400A8"/>
    <w:rsid w:val="00E41289"/>
    <w:rsid w:val="00E42FFC"/>
    <w:rsid w:val="00E4350B"/>
    <w:rsid w:val="00E43879"/>
    <w:rsid w:val="00E47486"/>
    <w:rsid w:val="00E57847"/>
    <w:rsid w:val="00E668C6"/>
    <w:rsid w:val="00E67461"/>
    <w:rsid w:val="00E71FD3"/>
    <w:rsid w:val="00E81A69"/>
    <w:rsid w:val="00E844F9"/>
    <w:rsid w:val="00E845FA"/>
    <w:rsid w:val="00E84FAE"/>
    <w:rsid w:val="00E925CE"/>
    <w:rsid w:val="00E97BFF"/>
    <w:rsid w:val="00EB22C4"/>
    <w:rsid w:val="00EC008A"/>
    <w:rsid w:val="00EC067A"/>
    <w:rsid w:val="00EC3F4A"/>
    <w:rsid w:val="00EC4A7B"/>
    <w:rsid w:val="00EC51CD"/>
    <w:rsid w:val="00EC51E8"/>
    <w:rsid w:val="00EC6D36"/>
    <w:rsid w:val="00ED0A62"/>
    <w:rsid w:val="00ED5372"/>
    <w:rsid w:val="00ED67E8"/>
    <w:rsid w:val="00EF2809"/>
    <w:rsid w:val="00EF322A"/>
    <w:rsid w:val="00EF3567"/>
    <w:rsid w:val="00F00BC2"/>
    <w:rsid w:val="00F02466"/>
    <w:rsid w:val="00F02D2D"/>
    <w:rsid w:val="00F038D7"/>
    <w:rsid w:val="00F16550"/>
    <w:rsid w:val="00F238D9"/>
    <w:rsid w:val="00F31EA4"/>
    <w:rsid w:val="00F370F5"/>
    <w:rsid w:val="00F42E98"/>
    <w:rsid w:val="00F441FF"/>
    <w:rsid w:val="00F4486F"/>
    <w:rsid w:val="00F47D21"/>
    <w:rsid w:val="00F63908"/>
    <w:rsid w:val="00F646A2"/>
    <w:rsid w:val="00F6526D"/>
    <w:rsid w:val="00F73FC4"/>
    <w:rsid w:val="00F83912"/>
    <w:rsid w:val="00F8515A"/>
    <w:rsid w:val="00F87CF4"/>
    <w:rsid w:val="00F90994"/>
    <w:rsid w:val="00F94F25"/>
    <w:rsid w:val="00FA64F7"/>
    <w:rsid w:val="00FB292A"/>
    <w:rsid w:val="00FB3E3A"/>
    <w:rsid w:val="00FC191B"/>
    <w:rsid w:val="00FC246A"/>
    <w:rsid w:val="00FD4C6C"/>
    <w:rsid w:val="00FD71D9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19A82-CFEA-4504-BBCA-6E4331F8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7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0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325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E3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E3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387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138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87D"/>
    <w:rPr>
      <w:rFonts w:cs="Times New Roman"/>
    </w:rPr>
  </w:style>
  <w:style w:type="character" w:styleId="a5">
    <w:name w:val="FollowedHyperlink"/>
    <w:basedOn w:val="a0"/>
    <w:uiPriority w:val="99"/>
    <w:semiHidden/>
    <w:unhideWhenUsed/>
    <w:rsid w:val="006A1C2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B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2A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B65B3"/>
    <w:rPr>
      <w:b/>
      <w:bCs/>
    </w:rPr>
  </w:style>
  <w:style w:type="character" w:customStyle="1" w:styleId="dog-link">
    <w:name w:val="dog-link"/>
    <w:basedOn w:val="a0"/>
    <w:rsid w:val="00EC51CD"/>
  </w:style>
  <w:style w:type="character" w:customStyle="1" w:styleId="resh-link">
    <w:name w:val="resh-link"/>
    <w:basedOn w:val="a0"/>
    <w:rsid w:val="00EC51CD"/>
  </w:style>
  <w:style w:type="character" w:customStyle="1" w:styleId="aa">
    <w:name w:val="Основной текст_"/>
    <w:basedOn w:val="a0"/>
    <w:link w:val="31"/>
    <w:rsid w:val="004A26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a"/>
    <w:rsid w:val="004A2693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A32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6A292C"/>
    <w:pPr>
      <w:ind w:left="720"/>
      <w:contextualSpacing/>
    </w:pPr>
  </w:style>
  <w:style w:type="character" w:styleId="ac">
    <w:name w:val="Emphasis"/>
    <w:uiPriority w:val="20"/>
    <w:qFormat/>
    <w:rsid w:val="00B45B5C"/>
    <w:rPr>
      <w:i/>
      <w:iCs/>
    </w:rPr>
  </w:style>
  <w:style w:type="character" w:customStyle="1" w:styleId="ad">
    <w:name w:val="Без интервала Знак"/>
    <w:basedOn w:val="a0"/>
    <w:link w:val="ae"/>
    <w:uiPriority w:val="1"/>
    <w:locked/>
    <w:rsid w:val="00651E93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uiPriority w:val="1"/>
    <w:qFormat/>
    <w:rsid w:val="00651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1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basedOn w:val="a0"/>
    <w:rsid w:val="00C50A35"/>
  </w:style>
  <w:style w:type="character" w:customStyle="1" w:styleId="p">
    <w:name w:val="p"/>
    <w:basedOn w:val="a0"/>
    <w:rsid w:val="0068751D"/>
  </w:style>
  <w:style w:type="paragraph" w:styleId="af">
    <w:name w:val="caption"/>
    <w:basedOn w:val="a"/>
    <w:next w:val="a"/>
    <w:uiPriority w:val="35"/>
    <w:unhideWhenUsed/>
    <w:qFormat/>
    <w:rsid w:val="00FA64F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85E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5E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C0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2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1CujAvUZd0j2SpAFpPMyShQxTZ24N5hb" TargetMode="External"/><Relationship Id="rId12" Type="http://schemas.openxmlformats.org/officeDocument/2006/relationships/hyperlink" Target="https://drive.google.com/open?id=1whrc_n0rZjZsVyGA7fTEbibL47ll3aLx" TargetMode="External"/><Relationship Id="rId17" Type="http://schemas.openxmlformats.org/officeDocument/2006/relationships/hyperlink" Target="https://drive.google.com/open?id=1oW6lYiKY4PekcHhF6RcJ40zZOMfz90Z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jYEEJQBPhTA3BiniauvKx4SL-2mYUoJ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DDCE-345D-4937-8D88-CC42344E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яхова Елена Владимировна</cp:lastModifiedBy>
  <cp:revision>24</cp:revision>
  <cp:lastPrinted>2019-02-05T07:37:00Z</cp:lastPrinted>
  <dcterms:created xsi:type="dcterms:W3CDTF">2019-02-04T08:16:00Z</dcterms:created>
  <dcterms:modified xsi:type="dcterms:W3CDTF">2019-12-19T07:28:00Z</dcterms:modified>
</cp:coreProperties>
</file>